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267" w14:textId="28016C3E" w:rsidR="00AD40FC" w:rsidRDefault="002C355E">
      <w:pPr>
        <w:rPr>
          <w:lang w:val="en-US"/>
        </w:rPr>
      </w:pPr>
      <w:r>
        <w:rPr>
          <w:lang w:val="en-US"/>
        </w:rPr>
        <w:t>Program 11</w:t>
      </w:r>
    </w:p>
    <w:p w14:paraId="59A24E3B" w14:textId="1C24F459" w:rsidR="002C355E" w:rsidRDefault="002C355E">
      <w:pPr>
        <w:rPr>
          <w:lang w:val="en-US"/>
        </w:rPr>
      </w:pPr>
    </w:p>
    <w:p w14:paraId="7EA15AE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F28CE7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B86A6B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67B7A1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0AB16F5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14:paraId="540814D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551498E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23BC2F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19B37C2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5AE0E9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5172F32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6E46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c</w:t>
      </w:r>
    </w:p>
    <w:p w14:paraId="51D516F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DEC98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BE580E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8E0CE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2F47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sz w:val="19"/>
          <w:szCs w:val="19"/>
        </w:rPr>
        <w:t>@"Data Source=DESKTOP-ULAQ9QT;Initial Catalog = Emplyee1; Integrated Security = Tr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B8F8D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;</w:t>
      </w:r>
    </w:p>
    <w:p w14:paraId="3D2FC6F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Reader dr;</w:t>
      </w:r>
    </w:p>
    <w:p w14:paraId="6CF1EB9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14:paraId="17E8009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Set 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Set();</w:t>
      </w:r>
    </w:p>
    <w:p w14:paraId="3A6B305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14:paraId="3D2B50A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0F91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320E7E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6E89F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6BB0009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40A6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()</w:t>
      </w:r>
    </w:p>
    <w:p w14:paraId="4DE0185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1386C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6D26FFD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Designation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32FD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 = cmd.ExecuteReader();</w:t>
      </w:r>
    </w:p>
    <w:p w14:paraId="1B4561D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HasRows)</w:t>
      </w:r>
    </w:p>
    <w:p w14:paraId="4FC84E8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79527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Read())</w:t>
      </w:r>
    </w:p>
    <w:p w14:paraId="135D1BF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579F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1.Items.Add(dr[0].ToString());</w:t>
      </w:r>
    </w:p>
    <w:p w14:paraId="4B24BFE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2.Items.Add(dr[1].ToString());</w:t>
      </w:r>
    </w:p>
    <w:p w14:paraId="5BE33D1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A6C7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1039B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841B6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4C1CB93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F9D7D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CFD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864386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D5BF3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4452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AD527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464177A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897DBA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30A1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36B51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CE686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74B7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1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666381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81D47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1CA5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7BC93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30E8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EB06EA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9236A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6147051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C646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16C4CF8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A880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1_EmployeeDetails(IdEmployee, EmplyoeeName, ContactNumber, IdDesignation, IdRepotingTo)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7210C1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xtBox1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3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D8E9B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4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B609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5101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14:paraId="1C46312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D8318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3FF1071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AB0C8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ear input fields after insertion</w:t>
      </w:r>
    </w:p>
    <w:p w14:paraId="690B54F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7E9C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0C49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2EFB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4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93C42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909A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DataGridView after insertion</w:t>
      </w:r>
    </w:p>
    <w:p w14:paraId="0354EED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DataGridView();</w:t>
      </w:r>
    </w:p>
    <w:p w14:paraId="6C5B826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66A2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436F0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ataGridView()</w:t>
      </w:r>
    </w:p>
    <w:p w14:paraId="6A081C7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39CE4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48ABAF6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Reset();</w:t>
      </w:r>
    </w:p>
    <w:p w14:paraId="7D75811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Tables.Add(dt);</w:t>
      </w:r>
    </w:p>
    <w:p w14:paraId="1FE6852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EmployeeDetails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698E364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14:paraId="0FC616B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dt.DefaultView;</w:t>
      </w:r>
    </w:p>
    <w:p w14:paraId="3D62562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008FF0A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12D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1317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358F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E08DCC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B773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03E8810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list();</w:t>
      </w:r>
    </w:p>
    <w:p w14:paraId="09AA7E1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36FE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D8B1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FD0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2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3700F6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0B0E4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2F6DF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boBox2.SelectedIndex == 0)</w:t>
      </w:r>
    </w:p>
    <w:p w14:paraId="0299A09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B2021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t.Reset();</w:t>
      </w:r>
    </w:p>
    <w:p w14:paraId="7A0617C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Open();</w:t>
      </w:r>
    </w:p>
    <w:p w14:paraId="56CAF05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Reset();</w:t>
      </w:r>
    </w:p>
    <w:p w14:paraId="42739C6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Tables.Add(dt);</w:t>
      </w:r>
    </w:p>
    <w:p w14:paraId="684461A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EmployeeDetails 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22641B8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.Fill(dt);</w:t>
      </w:r>
    </w:p>
    <w:p w14:paraId="75805F7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dt.DefaultView;</w:t>
      </w:r>
    </w:p>
    <w:p w14:paraId="58DBEB4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Close();</w:t>
      </w:r>
    </w:p>
    <w:p w14:paraId="07DE6E9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45889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96251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965D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.Open();</w:t>
      </w:r>
    </w:p>
    <w:p w14:paraId="55644FA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Reset();</w:t>
      </w:r>
    </w:p>
    <w:p w14:paraId="044FB69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Tables.Add(dt);</w:t>
      </w:r>
    </w:p>
    <w:p w14:paraId="011DB12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EmployeeDetails where IdDesignation 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2.SelectedIndex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6B21F24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8176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.Fill(dt);</w:t>
      </w:r>
    </w:p>
    <w:p w14:paraId="1E85F99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dt.DefaultView;</w:t>
      </w:r>
    </w:p>
    <w:p w14:paraId="14C4304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Close();</w:t>
      </w:r>
    </w:p>
    <w:p w14:paraId="457BFBC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7652F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5A840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721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1_CellContent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aGridViewCellEventArgs e)</w:t>
      </w:r>
    </w:p>
    <w:p w14:paraId="4012D2D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2F45F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9CEA7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DC35E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0D4BE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ECE53" w14:textId="1A863531" w:rsidR="002C355E" w:rsidRDefault="002C355E">
      <w:pPr>
        <w:rPr>
          <w:color w:val="FF0000"/>
          <w:lang w:val="en-US"/>
        </w:rPr>
      </w:pPr>
    </w:p>
    <w:p w14:paraId="29B3545F" w14:textId="5FB8837F" w:rsidR="00420AD3" w:rsidRDefault="00420AD3">
      <w:pPr>
        <w:rPr>
          <w:color w:val="FF0000"/>
          <w:lang w:val="en-US"/>
        </w:rPr>
      </w:pPr>
    </w:p>
    <w:p w14:paraId="6FA10183" w14:textId="38DC1721" w:rsidR="00420AD3" w:rsidRDefault="00420AD3" w:rsidP="00420AD3">
      <w:pPr>
        <w:spacing w:line="480" w:lineRule="auto"/>
        <w:rPr>
          <w:color w:val="FF0000"/>
          <w:lang w:val="en-US"/>
        </w:rPr>
      </w:pPr>
      <w:r>
        <w:rPr>
          <w:color w:val="FF0000"/>
          <w:lang w:val="en-US"/>
        </w:rPr>
        <w:t>Program 12</w:t>
      </w:r>
    </w:p>
    <w:p w14:paraId="2A9D8C2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15B3F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0A5ECB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0877D89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78BDE39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14:paraId="27D0E88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14765B3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B9524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43B3353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4D0DEC3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2A2B639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7F2B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2th</w:t>
      </w:r>
    </w:p>
    <w:p w14:paraId="294646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0D1EF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7A697C6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D5C4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sz w:val="19"/>
          <w:szCs w:val="19"/>
        </w:rPr>
        <w:t>@"Data Source=DESKTOP-ULAQ9QT;Initial Catalog = LSA; Integrated Security = Tr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E2F06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;</w:t>
      </w:r>
    </w:p>
    <w:p w14:paraId="272C7CD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Reader dr;</w:t>
      </w:r>
    </w:p>
    <w:p w14:paraId="70BD7E5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14:paraId="30A4F20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Set 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Set();</w:t>
      </w:r>
    </w:p>
    <w:p w14:paraId="42E6AEC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14:paraId="26CB917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72F4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FEB75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CBCB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77598A0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11CC6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B170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A0F6DA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EEF1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45C0B23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0C813A5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Subject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1.Text</w:t>
      </w:r>
    </w:p>
    <w:p w14:paraId="54A850C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FEA7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14:paraId="4141A61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lone();</w:t>
      </w:r>
    </w:p>
    <w:p w14:paraId="0E8DFE0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615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19867E7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F9CB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CC6E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06F68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2DD51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3D69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45C9B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BBCC6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t.Reset();</w:t>
      </w:r>
    </w:p>
    <w:p w14:paraId="529E289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1888358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Reset();</w:t>
      </w:r>
    </w:p>
    <w:p w14:paraId="3C7920A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Tables.Add(dt);</w:t>
      </w:r>
    </w:p>
    <w:p w14:paraId="0DE6868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SubjectName from tbl_Subjects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5FC2C28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14:paraId="4DAE843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dt.DefaultView;</w:t>
      </w:r>
    </w:p>
    <w:p w14:paraId="3B125E5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4ABAD45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7C714DD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CheckBoxColumn c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CheckBoxColumn();</w:t>
      </w:r>
    </w:p>
    <w:p w14:paraId="21C5414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b.Name = </w:t>
      </w:r>
      <w:r>
        <w:rPr>
          <w:rFonts w:ascii="Cascadia Mono" w:hAnsi="Cascadia Mono" w:cs="Cascadia Mono"/>
          <w:color w:val="A31515"/>
          <w:sz w:val="19"/>
          <w:szCs w:val="19"/>
        </w:rPr>
        <w:t>"cb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66DFF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Columns.Insert(0, cb);</w:t>
      </w:r>
    </w:p>
    <w:p w14:paraId="30ABF5E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list();</w:t>
      </w:r>
    </w:p>
    <w:p w14:paraId="5004941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186D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F2CE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()</w:t>
      </w:r>
    </w:p>
    <w:p w14:paraId="7AB9FC8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1A58E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29D192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l_Lectur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37BA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 = cmd.ExecuteReader();</w:t>
      </w:r>
    </w:p>
    <w:p w14:paraId="1D0BCBE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HasRows)</w:t>
      </w:r>
    </w:p>
    <w:p w14:paraId="689A17A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8A97D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Read())</w:t>
      </w:r>
    </w:p>
    <w:p w14:paraId="31EF1C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27D96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1.Items.Add(dr[1].ToString());</w:t>
      </w:r>
    </w:p>
    <w:p w14:paraId="3CCBAEB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2.Items.Add(dr[1].ToString());</w:t>
      </w:r>
    </w:p>
    <w:p w14:paraId="6CF97C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1F217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54E4F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6EE0E42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9D486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FF6C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0DB1C3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D54CD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31F24B4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3.Text</w:t>
      </w:r>
    </w:p>
    <w:p w14:paraId="373F5F0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4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2C6C4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14:paraId="64429B2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lone();</w:t>
      </w:r>
    </w:p>
    <w:p w14:paraId="6A4662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308D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46B3E93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7A2C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4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C690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574A4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959D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9457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2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73B637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648A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Set d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Set();</w:t>
      </w:r>
    </w:p>
    <w:p w14:paraId="0814C8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14:paraId="205E563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5E1D332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1.Reset();</w:t>
      </w:r>
    </w:p>
    <w:p w14:paraId="2141009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1.Tables.Add(dt1);</w:t>
      </w:r>
    </w:p>
    <w:p w14:paraId="55C17AE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qlDataAdapter da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l_LecturerSubjects where LecturerName 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2.SelectedItem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7A93B62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084D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B3D65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1.Fill(dt1);</w:t>
      </w:r>
    </w:p>
    <w:p w14:paraId="7932729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2.DataSource = dt1.DefaultView;</w:t>
      </w:r>
    </w:p>
    <w:p w14:paraId="1F63D4E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53EBF3C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483F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77970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EA1B3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2323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D0AAFB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435A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1.Rows)</w:t>
      </w:r>
    </w:p>
    <w:p w14:paraId="128A51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5A316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 = Convert.ToBoolean(row.Cells[</w:t>
      </w:r>
      <w:r>
        <w:rPr>
          <w:rFonts w:ascii="Cascadia Mono" w:hAnsi="Cascadia Mono" w:cs="Cascadia Mono"/>
          <w:color w:val="A31515"/>
          <w:sz w:val="19"/>
          <w:szCs w:val="19"/>
        </w:rPr>
        <w:t>"cbc"</w:t>
      </w:r>
      <w:r>
        <w:rPr>
          <w:rFonts w:ascii="Cascadia Mono" w:hAnsi="Cascadia Mono" w:cs="Cascadia Mono"/>
          <w:color w:val="000000"/>
          <w:sz w:val="19"/>
          <w:szCs w:val="19"/>
        </w:rPr>
        <w:t>].Value);</w:t>
      </w:r>
    </w:p>
    <w:p w14:paraId="2226EDE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)</w:t>
      </w:r>
    </w:p>
    <w:p w14:paraId="4A817F7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503320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ubject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1.SelectedItem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',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w.Cells[1].Value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A2E27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640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734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.Open();</w:t>
      </w:r>
    </w:p>
    <w:p w14:paraId="4F33113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md.ExecuteNonQuery();</w:t>
      </w:r>
    </w:p>
    <w:p w14:paraId="7528678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.Close();</w:t>
      </w:r>
    </w:p>
    <w:p w14:paraId="2A17E21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49233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D8917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50E9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7329354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EBFA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3AA30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LecturerSubjec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ctur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jectName)</w:t>
      </w:r>
    </w:p>
    <w:p w14:paraId="7C8C78E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07862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FB20AE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8915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Open();</w:t>
      </w:r>
    </w:p>
    <w:p w14:paraId="3CCB84A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Connection = con;</w:t>
      </w:r>
    </w:p>
    <w:p w14:paraId="66ACC54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ubjects VALUES(@LecturerName, @SubjectName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19CB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ecturerName"</w:t>
      </w:r>
      <w:r>
        <w:rPr>
          <w:rFonts w:ascii="Cascadia Mono" w:hAnsi="Cascadia Mono" w:cs="Cascadia Mono"/>
          <w:color w:val="000000"/>
          <w:sz w:val="19"/>
          <w:szCs w:val="19"/>
        </w:rPr>
        <w:t>, lecturerName);</w:t>
      </w:r>
    </w:p>
    <w:p w14:paraId="3193692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SubjectName"</w:t>
      </w:r>
      <w:r>
        <w:rPr>
          <w:rFonts w:ascii="Cascadia Mono" w:hAnsi="Cascadia Mono" w:cs="Cascadia Mono"/>
          <w:color w:val="000000"/>
          <w:sz w:val="19"/>
          <w:szCs w:val="19"/>
        </w:rPr>
        <w:t>, subjectName);</w:t>
      </w:r>
    </w:p>
    <w:p w14:paraId="7F3558F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ExecuteNonQuery();</w:t>
      </w:r>
    </w:p>
    <w:p w14:paraId="3CA352E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B11B5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73099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9439AA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91E1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Erro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.Message);</w:t>
      </w:r>
    </w:p>
    <w:p w14:paraId="747A23A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B645E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47A4D4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87C8C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Close();</w:t>
      </w:r>
    </w:p>
    <w:p w14:paraId="092D681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Parameters.Clear();</w:t>
      </w:r>
    </w:p>
    <w:p w14:paraId="2DFFC56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44C1F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D2918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26A01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701D89" w14:textId="77777777" w:rsidR="00420AD3" w:rsidRDefault="00420AD3" w:rsidP="00420AD3">
      <w:pPr>
        <w:spacing w:line="480" w:lineRule="auto"/>
        <w:rPr>
          <w:color w:val="FF0000"/>
          <w:lang w:val="en-US"/>
        </w:rPr>
      </w:pPr>
    </w:p>
    <w:p w14:paraId="020E19D6" w14:textId="77777777" w:rsidR="00EA22DB" w:rsidRDefault="00EA22DB" w:rsidP="00420AD3">
      <w:pPr>
        <w:spacing w:line="480" w:lineRule="auto"/>
        <w:rPr>
          <w:color w:val="FF0000"/>
          <w:lang w:val="en-US"/>
        </w:rPr>
      </w:pPr>
    </w:p>
    <w:p w14:paraId="4E9B8B4F" w14:textId="528B1FE7" w:rsidR="00EA22DB" w:rsidRDefault="00EA22DB" w:rsidP="00420AD3">
      <w:pPr>
        <w:spacing w:line="480" w:lineRule="auto"/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Program13</w:t>
      </w:r>
    </w:p>
    <w:p w14:paraId="1219947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7A60396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7A89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AB5B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91A2D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DDFC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EAE4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E1DE7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1F9BC7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7C50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EB66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stati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VisualStyl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84697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8D90A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13</w:t>
      </w:r>
    </w:p>
    <w:p w14:paraId="2DDB015E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D0377C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FED5CB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0A11E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@"Data Source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L_INSPRION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lab13;Integrated Security=True");</w:t>
      </w:r>
    </w:p>
    <w:p w14:paraId="0D5D7A5A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2B8159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E051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;</w:t>
      </w:r>
    </w:p>
    <w:p w14:paraId="5AE5B09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s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5B43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t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0079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EE7C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14:paraId="56CE3CD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0100DD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AE25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193AE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69FD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void Form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35DE939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C8F07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nn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;</w:t>
      </w:r>
    </w:p>
    <w:p w14:paraId="6BBD1CDA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08D66C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16D78E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8592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5FE1BD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63E39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1E8F6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_Vehicle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56FB50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800B1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Has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35FA0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C67AE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1.Items.Cl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// Clear existing items</w:t>
      </w:r>
    </w:p>
    <w:p w14:paraId="1665899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hile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05D57DA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8001DCA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1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838ED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AF03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AE7DB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18D82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2821E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_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EA8C86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1DB199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Has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3316D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FF40C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2.Items.Cl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// Clear existing items</w:t>
      </w:r>
    </w:p>
    <w:p w14:paraId="1F648E5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hile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FB4C7F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672E7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2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26E2A79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605A5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76BB8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04466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0D2DD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A45DD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void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B08E3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4CE30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AE072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insert int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_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lues('" + textBox1.Text + "','" +</w:t>
      </w:r>
    </w:p>
    <w:p w14:paraId="2654BF2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textBox2.Text + "','" + textBox3.Text + "','"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1.SelectedItem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+ "')";</w:t>
      </w:r>
    </w:p>
    <w:p w14:paraId="1C3520A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33052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lo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58A7FD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Record inserted");</w:t>
      </w:r>
    </w:p>
    <w:p w14:paraId="09318F6C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57D509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"";</w:t>
      </w:r>
    </w:p>
    <w:p w14:paraId="3D9499F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"";</w:t>
      </w:r>
    </w:p>
    <w:p w14:paraId="08E2FDC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"";</w:t>
      </w:r>
    </w:p>
    <w:p w14:paraId="072DC65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// Reload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ems after inserting a record</w:t>
      </w:r>
    </w:p>
    <w:p w14:paraId="021E6FF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A1C5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DE05A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a;</w:t>
      </w:r>
    </w:p>
    <w:p w14:paraId="2A8AE20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0E200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void button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1EE8AB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4BC1A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52031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_Vehicle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'" + textBox4.Text + "'";</w:t>
      </w:r>
    </w:p>
    <w:p w14:paraId="654D126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C8924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Has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9F816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36829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hile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22FEBB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373EC2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37986C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CDF0B3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BD849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934FDF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BE36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)</w:t>
      </w:r>
    </w:p>
    <w:p w14:paraId="73FF7B2C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B252CE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xtBox6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nvert.ToInt64(textBox5.Text) + Convert.ToInt64(a));</w:t>
      </w:r>
    </w:p>
    <w:p w14:paraId="4C37DB8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ECB1F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3473285E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E0725E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Vehicle Type not found");</w:t>
      </w:r>
    </w:p>
    <w:p w14:paraId="7D906047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85B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78BC7C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3B651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void comboBox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edIndexChange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6D61007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31A4C6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8B1DAB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_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'" +</w:t>
      </w:r>
    </w:p>
    <w:p w14:paraId="67FDE583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2.SelectedItem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+ "'";</w:t>
      </w:r>
    </w:p>
    <w:p w14:paraId="125ABBDE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E5EEFE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Has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0E5AB8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BB138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hile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1E8A485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FC35A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xtBox4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A2BEAD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079EB7D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4BB874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F03420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10C89D7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10CB42" w14:textId="77777777" w:rsidR="00F16EFF" w:rsidRDefault="00F16EFF" w:rsidP="00F16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A5CE51" w14:textId="4FF8AD34" w:rsidR="00EA22DB" w:rsidRPr="00F16EFF" w:rsidRDefault="00EA22DB" w:rsidP="00F16EFF">
      <w:pPr>
        <w:spacing w:line="240" w:lineRule="auto"/>
        <w:rPr>
          <w:sz w:val="19"/>
          <w:szCs w:val="19"/>
          <w:lang w:val="en-US"/>
        </w:rPr>
      </w:pPr>
    </w:p>
    <w:sectPr w:rsidR="00EA22DB" w:rsidRPr="00F16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5E"/>
    <w:rsid w:val="002C355E"/>
    <w:rsid w:val="00420AD3"/>
    <w:rsid w:val="00862787"/>
    <w:rsid w:val="00AD40FC"/>
    <w:rsid w:val="00EA22DB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234E"/>
  <w15:chartTrackingRefBased/>
  <w15:docId w15:val="{E485CDE2-3F08-4018-A9C8-3C799ED7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661-F4D6-4757-98A1-BB9F577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4</Words>
  <Characters>10227</Characters>
  <Application>Microsoft Office Word</Application>
  <DocSecurity>0</DocSecurity>
  <Lines>85</Lines>
  <Paragraphs>23</Paragraphs>
  <ScaleCrop>false</ScaleCrop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mv</dc:creator>
  <cp:keywords/>
  <dc:description/>
  <cp:lastModifiedBy>C V R</cp:lastModifiedBy>
  <cp:revision>2</cp:revision>
  <dcterms:created xsi:type="dcterms:W3CDTF">2024-02-19T17:11:00Z</dcterms:created>
  <dcterms:modified xsi:type="dcterms:W3CDTF">2024-02-19T17:11:00Z</dcterms:modified>
</cp:coreProperties>
</file>